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1" w:rsidRDefault="009C6801"/>
    <w:p w:rsidR="003B043B" w:rsidRDefault="003B043B">
      <w:pPr>
        <w:rPr>
          <w:rFonts w:ascii="Times New Roman" w:hAnsi="Times New Roman" w:cs="Times New Roman"/>
          <w:b/>
          <w:sz w:val="28"/>
          <w:szCs w:val="28"/>
        </w:rPr>
      </w:pPr>
    </w:p>
    <w:p w:rsidR="003B043B" w:rsidRDefault="003B0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 урок: Задоркина М.Ю. – учитель МБОУ Уршель</w:t>
      </w:r>
      <w:r w:rsidR="00057043">
        <w:rPr>
          <w:rFonts w:ascii="Times New Roman" w:hAnsi="Times New Roman" w:cs="Times New Roman"/>
          <w:b/>
          <w:sz w:val="28"/>
          <w:szCs w:val="28"/>
        </w:rPr>
        <w:t xml:space="preserve">ская СОШ, учитель - Морозова Н.Н. </w:t>
      </w:r>
      <w:r>
        <w:rPr>
          <w:rFonts w:ascii="Times New Roman" w:hAnsi="Times New Roman" w:cs="Times New Roman"/>
          <w:b/>
          <w:sz w:val="28"/>
          <w:szCs w:val="28"/>
        </w:rPr>
        <w:t>г.Кольчугино</w:t>
      </w:r>
      <w:r w:rsidR="00057043">
        <w:rPr>
          <w:rFonts w:ascii="Times New Roman" w:hAnsi="Times New Roman" w:cs="Times New Roman"/>
          <w:b/>
          <w:sz w:val="28"/>
          <w:szCs w:val="28"/>
        </w:rPr>
        <w:t xml:space="preserve"> МБОУ СОШ №7</w:t>
      </w:r>
      <w:bookmarkStart w:id="0" w:name="_GoBack"/>
      <w:bookmarkEnd w:id="0"/>
    </w:p>
    <w:p w:rsidR="00947B8D" w:rsidRPr="00992762" w:rsidRDefault="00947B8D">
      <w:pPr>
        <w:rPr>
          <w:rFonts w:ascii="Times New Roman" w:hAnsi="Times New Roman" w:cs="Times New Roman"/>
          <w:b/>
          <w:sz w:val="28"/>
          <w:szCs w:val="28"/>
        </w:rPr>
      </w:pPr>
      <w:r w:rsidRPr="00992762">
        <w:rPr>
          <w:rFonts w:ascii="Times New Roman" w:hAnsi="Times New Roman" w:cs="Times New Roman"/>
          <w:b/>
          <w:sz w:val="28"/>
          <w:szCs w:val="28"/>
        </w:rPr>
        <w:t>Тема урока:  «Император Николай 1. Новые задачи России»</w:t>
      </w:r>
      <w:r w:rsidR="0082690D">
        <w:rPr>
          <w:rFonts w:ascii="Times New Roman" w:hAnsi="Times New Roman" w:cs="Times New Roman"/>
          <w:b/>
          <w:sz w:val="28"/>
          <w:szCs w:val="28"/>
        </w:rPr>
        <w:t xml:space="preserve">  (1 час)</w:t>
      </w:r>
    </w:p>
    <w:p w:rsidR="005A7DD4" w:rsidRDefault="005A7DD4">
      <w:pPr>
        <w:rPr>
          <w:rFonts w:ascii="Times New Roman" w:hAnsi="Times New Roman" w:cs="Times New Roman"/>
          <w:sz w:val="24"/>
          <w:szCs w:val="24"/>
        </w:rPr>
      </w:pPr>
      <w:r w:rsidRPr="00992762">
        <w:rPr>
          <w:rFonts w:ascii="Times New Roman" w:hAnsi="Times New Roman" w:cs="Times New Roman"/>
          <w:b/>
          <w:sz w:val="24"/>
          <w:szCs w:val="24"/>
        </w:rPr>
        <w:t>Цель:</w:t>
      </w:r>
      <w:r w:rsidR="00992762">
        <w:rPr>
          <w:rFonts w:ascii="Times New Roman" w:hAnsi="Times New Roman" w:cs="Times New Roman"/>
          <w:sz w:val="24"/>
          <w:szCs w:val="24"/>
        </w:rPr>
        <w:t xml:space="preserve"> познакомить учащихся с </w:t>
      </w:r>
      <w:r w:rsidR="00992762" w:rsidRPr="00992762">
        <w:rPr>
          <w:rFonts w:ascii="Times New Roman" w:hAnsi="Times New Roman" w:cs="Times New Roman"/>
          <w:b/>
          <w:sz w:val="24"/>
          <w:szCs w:val="24"/>
        </w:rPr>
        <w:t>личностью</w:t>
      </w:r>
      <w:r w:rsidR="00992762">
        <w:rPr>
          <w:rFonts w:ascii="Times New Roman" w:hAnsi="Times New Roman" w:cs="Times New Roman"/>
          <w:sz w:val="24"/>
          <w:szCs w:val="24"/>
        </w:rPr>
        <w:t xml:space="preserve"> императора Николая 1, </w:t>
      </w:r>
      <w:r w:rsidR="0082690D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</w:t>
      </w:r>
      <w:r w:rsidR="00992762">
        <w:rPr>
          <w:rFonts w:ascii="Times New Roman" w:hAnsi="Times New Roman" w:cs="Times New Roman"/>
          <w:sz w:val="24"/>
          <w:szCs w:val="24"/>
        </w:rPr>
        <w:t xml:space="preserve">его </w:t>
      </w:r>
      <w:r w:rsidR="0082690D">
        <w:rPr>
          <w:rFonts w:ascii="Times New Roman" w:hAnsi="Times New Roman" w:cs="Times New Roman"/>
          <w:b/>
          <w:sz w:val="24"/>
          <w:szCs w:val="24"/>
        </w:rPr>
        <w:t>политических  взглядах</w:t>
      </w:r>
      <w:r w:rsidR="00992762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82690D">
        <w:rPr>
          <w:rFonts w:ascii="Times New Roman" w:hAnsi="Times New Roman" w:cs="Times New Roman"/>
          <w:b/>
          <w:sz w:val="24"/>
          <w:szCs w:val="24"/>
        </w:rPr>
        <w:t xml:space="preserve">видении </w:t>
      </w:r>
      <w:r w:rsidR="00992762" w:rsidRPr="00992762">
        <w:rPr>
          <w:rFonts w:ascii="Times New Roman" w:hAnsi="Times New Roman" w:cs="Times New Roman"/>
          <w:b/>
          <w:sz w:val="24"/>
          <w:szCs w:val="24"/>
        </w:rPr>
        <w:t xml:space="preserve"> исторической роли России</w:t>
      </w:r>
      <w:r w:rsidR="00992762">
        <w:rPr>
          <w:rFonts w:ascii="Times New Roman" w:hAnsi="Times New Roman" w:cs="Times New Roman"/>
          <w:sz w:val="24"/>
          <w:szCs w:val="24"/>
        </w:rPr>
        <w:t xml:space="preserve"> в современном мире. </w:t>
      </w:r>
    </w:p>
    <w:p w:rsidR="00992762" w:rsidRPr="00992762" w:rsidRDefault="005A7DD4" w:rsidP="00992762">
      <w:pPr>
        <w:pStyle w:val="a3"/>
        <w:rPr>
          <w:rFonts w:ascii="Times New Roman" w:hAnsi="Times New Roman" w:cs="Times New Roman"/>
        </w:rPr>
      </w:pPr>
      <w:r w:rsidRPr="00992762">
        <w:rPr>
          <w:rFonts w:ascii="Times New Roman" w:hAnsi="Times New Roman" w:cs="Times New Roman"/>
          <w:b/>
        </w:rPr>
        <w:t>Задачи</w:t>
      </w:r>
      <w:r w:rsidR="00784974">
        <w:rPr>
          <w:rFonts w:ascii="Times New Roman" w:hAnsi="Times New Roman" w:cs="Times New Roman"/>
          <w:b/>
        </w:rPr>
        <w:t xml:space="preserve"> ФГОС</w:t>
      </w:r>
      <w:r w:rsidRPr="00992762">
        <w:rPr>
          <w:rFonts w:ascii="Times New Roman" w:hAnsi="Times New Roman" w:cs="Times New Roman"/>
          <w:b/>
        </w:rPr>
        <w:t>:</w:t>
      </w:r>
      <w:r w:rsidR="00992762" w:rsidRPr="00992762">
        <w:rPr>
          <w:rFonts w:ascii="Times New Roman" w:hAnsi="Times New Roman" w:cs="Times New Roman"/>
        </w:rPr>
        <w:t xml:space="preserve"> </w:t>
      </w:r>
    </w:p>
    <w:p w:rsidR="00992762" w:rsidRDefault="0095787E" w:rsidP="007849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27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92762" w:rsidRPr="0095787E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F109A4" w:rsidRPr="0095787E">
        <w:rPr>
          <w:rFonts w:ascii="Times New Roman" w:hAnsi="Times New Roman" w:cs="Times New Roman"/>
          <w:sz w:val="24"/>
          <w:szCs w:val="24"/>
        </w:rPr>
        <w:t xml:space="preserve">через мотивацию </w:t>
      </w:r>
      <w:r w:rsidR="00992762" w:rsidRPr="0095787E">
        <w:rPr>
          <w:rFonts w:ascii="Times New Roman" w:hAnsi="Times New Roman" w:cs="Times New Roman"/>
          <w:sz w:val="24"/>
          <w:szCs w:val="24"/>
        </w:rPr>
        <w:t>к обучению и целенаправленной познавательной деятельности</w:t>
      </w:r>
      <w:r w:rsidR="00F109A4" w:rsidRPr="0095787E">
        <w:rPr>
          <w:rFonts w:ascii="Times New Roman" w:hAnsi="Times New Roman" w:cs="Times New Roman"/>
          <w:sz w:val="24"/>
          <w:szCs w:val="24"/>
        </w:rPr>
        <w:t>, к ценностно-смысловым установкам, отражающим личностные и гражданские позиции в деятельности</w:t>
      </w:r>
    </w:p>
    <w:p w:rsidR="007E6E62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патриотического воспитания учащихся;</w:t>
      </w:r>
    </w:p>
    <w:p w:rsidR="007E6E62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орректное отношение к чужому мнению;</w:t>
      </w:r>
    </w:p>
    <w:p w:rsidR="007E6E62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ответственность каждого за конечный результат работы;</w:t>
      </w:r>
    </w:p>
    <w:p w:rsidR="00F109A4" w:rsidRDefault="0095787E" w:rsidP="007849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A26FDC">
        <w:rPr>
          <w:rFonts w:ascii="Times New Roman" w:hAnsi="Times New Roman" w:cs="Times New Roman"/>
          <w:i/>
          <w:sz w:val="24"/>
          <w:szCs w:val="24"/>
        </w:rPr>
        <w:t>:</w:t>
      </w:r>
      <w:r w:rsidR="00F109A4" w:rsidRPr="00957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09A4" w:rsidRPr="0095787E">
        <w:rPr>
          <w:rFonts w:ascii="Times New Roman" w:hAnsi="Times New Roman" w:cs="Times New Roman"/>
          <w:sz w:val="24"/>
          <w:szCs w:val="24"/>
        </w:rPr>
        <w:t>омочь развить умение определять цели своего обучения, ставить и формулировать новые задачи. Формирование уважительного отношения к мнению другого человека; готовности и способности вести диалог с другими людьми;</w:t>
      </w:r>
    </w:p>
    <w:p w:rsidR="007E6E62" w:rsidRPr="00A26FDC" w:rsidRDefault="007E6E62" w:rsidP="007E6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постановка проблемного вопроса;</w:t>
      </w:r>
    </w:p>
    <w:p w:rsidR="007E6E62" w:rsidRPr="00A26FDC" w:rsidRDefault="007E6E62" w:rsidP="007E6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планирование последовательности работы разной степени продолжительности;</w:t>
      </w:r>
    </w:p>
    <w:p w:rsidR="007E6E62" w:rsidRPr="00A26FDC" w:rsidRDefault="007E6E62" w:rsidP="007E6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составление алгоритма действий;</w:t>
      </w:r>
    </w:p>
    <w:p w:rsidR="007E6E62" w:rsidRPr="00A26FDC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аргументация теоретических суждений;</w:t>
      </w:r>
    </w:p>
    <w:p w:rsidR="007E6E62" w:rsidRPr="00A26FDC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конструктивное сотрудничество при работе в группах;</w:t>
      </w:r>
    </w:p>
    <w:p w:rsidR="007E6E62" w:rsidRPr="00A26FDC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рефлексия по поводу своей познавательной деятельности, а также познавательной деятельности своих  одноклассников;</w:t>
      </w:r>
    </w:p>
    <w:p w:rsidR="007E6E62" w:rsidRDefault="007E6E62" w:rsidP="007E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sz w:val="24"/>
          <w:szCs w:val="24"/>
        </w:rPr>
        <w:t>- развитие творческого потенциала каждого ученика путем вовлечения его в разные виды деятельности</w:t>
      </w:r>
    </w:p>
    <w:p w:rsidR="00F109A4" w:rsidRPr="00A26FDC" w:rsidRDefault="00F109A4" w:rsidP="007849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6FD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5787E" w:rsidRPr="00A26FDC">
        <w:rPr>
          <w:rFonts w:ascii="Times New Roman" w:hAnsi="Times New Roman" w:cs="Times New Roman"/>
          <w:b/>
          <w:i/>
          <w:sz w:val="24"/>
          <w:szCs w:val="24"/>
        </w:rPr>
        <w:t>редметные</w:t>
      </w:r>
      <w:r w:rsidR="009578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DC">
        <w:rPr>
          <w:rFonts w:ascii="Times New Roman" w:hAnsi="Times New Roman" w:cs="Times New Roman"/>
          <w:sz w:val="24"/>
          <w:szCs w:val="24"/>
        </w:rPr>
        <w:t>получение новых знаний</w:t>
      </w:r>
      <w:r w:rsidR="0095787E" w:rsidRPr="00A26FDC">
        <w:rPr>
          <w:rFonts w:ascii="Times New Roman" w:hAnsi="Times New Roman" w:cs="Times New Roman"/>
          <w:sz w:val="24"/>
          <w:szCs w:val="24"/>
        </w:rPr>
        <w:t xml:space="preserve">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.</w:t>
      </w:r>
    </w:p>
    <w:p w:rsidR="001B2BEC" w:rsidRDefault="007E6E62" w:rsidP="001B2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690D" w:rsidRPr="00A26FDC">
        <w:rPr>
          <w:rFonts w:ascii="Times New Roman" w:hAnsi="Times New Roman" w:cs="Times New Roman"/>
          <w:sz w:val="24"/>
          <w:szCs w:val="24"/>
        </w:rPr>
        <w:t>сформировать представление об основных направлениях политики Николая 1 на примере анализа текстового учебного материала;</w:t>
      </w:r>
      <w:r w:rsidR="001B2BEC" w:rsidRPr="001B2BEC">
        <w:rPr>
          <w:rFonts w:ascii="Times New Roman" w:hAnsi="Times New Roman" w:cs="Times New Roman"/>
          <w:sz w:val="24"/>
          <w:szCs w:val="24"/>
        </w:rPr>
        <w:t xml:space="preserve"> </w:t>
      </w:r>
      <w:r w:rsidR="001B2BEC" w:rsidRPr="00992762">
        <w:rPr>
          <w:rFonts w:ascii="Times New Roman" w:hAnsi="Times New Roman" w:cs="Times New Roman"/>
          <w:sz w:val="24"/>
          <w:szCs w:val="24"/>
        </w:rPr>
        <w:t>определить смысл политики императора, которую А.С.</w:t>
      </w:r>
      <w:r w:rsidR="001B2BEC">
        <w:rPr>
          <w:rFonts w:ascii="Times New Roman" w:hAnsi="Times New Roman" w:cs="Times New Roman"/>
          <w:sz w:val="24"/>
          <w:szCs w:val="24"/>
        </w:rPr>
        <w:t xml:space="preserve"> </w:t>
      </w:r>
      <w:r w:rsidR="001B2BEC" w:rsidRPr="00992762">
        <w:rPr>
          <w:rFonts w:ascii="Times New Roman" w:hAnsi="Times New Roman" w:cs="Times New Roman"/>
          <w:sz w:val="24"/>
          <w:szCs w:val="24"/>
        </w:rPr>
        <w:t>Пушкин охарактеризовал как «контрреволюция революции Петра»;</w:t>
      </w:r>
    </w:p>
    <w:p w:rsidR="001B2BEC" w:rsidRDefault="007E6E62" w:rsidP="001B2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BEC">
        <w:rPr>
          <w:rFonts w:ascii="Times New Roman" w:hAnsi="Times New Roman" w:cs="Times New Roman"/>
          <w:sz w:val="24"/>
          <w:szCs w:val="24"/>
        </w:rPr>
        <w:t>охарактеризовать основные положения «охранительных начал» Российской империи времен Николая 1: православие, самодержавие, народность;</w:t>
      </w:r>
    </w:p>
    <w:p w:rsidR="001B2BEC" w:rsidRDefault="007E6E62" w:rsidP="001B2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2BEC">
        <w:rPr>
          <w:rFonts w:ascii="Times New Roman" w:hAnsi="Times New Roman" w:cs="Times New Roman"/>
          <w:sz w:val="24"/>
          <w:szCs w:val="24"/>
        </w:rPr>
        <w:t>выяснить, почему борьба с революцией и ее идеями станет приоритетным направлением во внутренней и внешней политике императора Николая 1;</w:t>
      </w:r>
    </w:p>
    <w:p w:rsidR="0082690D" w:rsidRPr="00A26FDC" w:rsidRDefault="007E6E62" w:rsidP="007849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BEC">
        <w:rPr>
          <w:rFonts w:ascii="Times New Roman" w:hAnsi="Times New Roman" w:cs="Times New Roman"/>
          <w:sz w:val="24"/>
          <w:szCs w:val="24"/>
        </w:rPr>
        <w:t>продолжить формирование основных умений у учащихся: работать с текстом исторического источника и текстом учебника, сопоставлять исторические факты, анализировать и обобщать полученную информацию, формулировать собственную точку зрения</w:t>
      </w:r>
    </w:p>
    <w:p w:rsidR="00F70CB6" w:rsidRPr="00A26FDC" w:rsidRDefault="00F70CB6" w:rsidP="00A26F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воспитывать собс</w:t>
      </w:r>
      <w:r w:rsidR="00577531">
        <w:rPr>
          <w:rFonts w:ascii="Times New Roman" w:hAnsi="Times New Roman" w:cs="Times New Roman"/>
          <w:sz w:val="24"/>
          <w:szCs w:val="24"/>
        </w:rPr>
        <w:t>твенную информационную культуру</w:t>
      </w:r>
    </w:p>
    <w:p w:rsidR="001B2BEC" w:rsidRDefault="001B2BEC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7B8D" w:rsidRDefault="00F70CB6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 w:rsidR="005A7DD4" w:rsidRPr="00784974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</w:rPr>
        <w:t>а: открытие</w:t>
      </w:r>
      <w:r w:rsidR="005A7DD4" w:rsidRPr="00784974">
        <w:rPr>
          <w:rFonts w:ascii="Times New Roman" w:hAnsi="Times New Roman" w:cs="Times New Roman"/>
          <w:b/>
          <w:sz w:val="24"/>
          <w:szCs w:val="24"/>
        </w:rPr>
        <w:t xml:space="preserve"> нового знания.</w:t>
      </w:r>
      <w:r w:rsidR="00F109A4" w:rsidRPr="00784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B6" w:rsidRDefault="00F70CB6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0CB6" w:rsidRDefault="00F70CB6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педагогической системы урочной деятельности</w:t>
      </w:r>
    </w:p>
    <w:p w:rsidR="00F70CB6" w:rsidRPr="001B2BEC" w:rsidRDefault="00F70CB6" w:rsidP="00F70C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BEC">
        <w:rPr>
          <w:rFonts w:ascii="Times New Roman" w:hAnsi="Times New Roman" w:cs="Times New Roman"/>
          <w:sz w:val="24"/>
          <w:szCs w:val="24"/>
        </w:rPr>
        <w:t>История России. 19 век: учебник для 8 класса общеобразовательных учреждений. Перевезенцев С.В., Перевезенцева Т.В. – М., Русское слово,2012</w:t>
      </w:r>
    </w:p>
    <w:p w:rsidR="00F70CB6" w:rsidRPr="001B2BEC" w:rsidRDefault="00F70CB6" w:rsidP="00F70C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BEC">
        <w:rPr>
          <w:rFonts w:ascii="Times New Roman" w:hAnsi="Times New Roman" w:cs="Times New Roman"/>
          <w:sz w:val="24"/>
          <w:szCs w:val="24"/>
        </w:rPr>
        <w:t>История России. 8 класс: книга для учителя: поурочное планирование. Источники. Мнения историков. Справочные материалы. Перевезенцева Т.В. – М., Русское слово,2012</w:t>
      </w:r>
    </w:p>
    <w:p w:rsidR="00F70CB6" w:rsidRDefault="00F70CB6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974" w:rsidRPr="00784974" w:rsidRDefault="00784974" w:rsidP="005A7D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974">
        <w:rPr>
          <w:rFonts w:ascii="Times New Roman" w:hAnsi="Times New Roman" w:cs="Times New Roman"/>
          <w:b/>
          <w:sz w:val="24"/>
          <w:szCs w:val="24"/>
        </w:rPr>
        <w:t xml:space="preserve">План урока: </w:t>
      </w:r>
    </w:p>
    <w:p w:rsidR="00577531" w:rsidRDefault="00784974" w:rsidP="007849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531">
        <w:rPr>
          <w:rFonts w:ascii="Times New Roman" w:hAnsi="Times New Roman" w:cs="Times New Roman"/>
          <w:sz w:val="24"/>
          <w:szCs w:val="24"/>
        </w:rPr>
        <w:t>Император Николай 1.</w:t>
      </w:r>
    </w:p>
    <w:p w:rsidR="00784974" w:rsidRPr="00577531" w:rsidRDefault="00784974" w:rsidP="007849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531">
        <w:rPr>
          <w:rFonts w:ascii="Times New Roman" w:hAnsi="Times New Roman" w:cs="Times New Roman"/>
          <w:sz w:val="24"/>
          <w:szCs w:val="24"/>
        </w:rPr>
        <w:t>Политические идеалы императора Николая  1.</w:t>
      </w:r>
    </w:p>
    <w:p w:rsidR="00784974" w:rsidRDefault="00784974" w:rsidP="007849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славие. Самодержавие. Народность»</w:t>
      </w:r>
    </w:p>
    <w:p w:rsidR="00784974" w:rsidRDefault="00784974" w:rsidP="007849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ые и политические задачи России.</w:t>
      </w:r>
    </w:p>
    <w:p w:rsidR="00F70CB6" w:rsidRDefault="00F70CB6" w:rsidP="00F70C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CB6" w:rsidRPr="00577531" w:rsidRDefault="00F70CB6" w:rsidP="00F70C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7531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577531" w:rsidRPr="00577531" w:rsidRDefault="00577531" w:rsidP="0078497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77531">
        <w:rPr>
          <w:rFonts w:ascii="Times New Roman" w:hAnsi="Times New Roman" w:cs="Times New Roman"/>
          <w:sz w:val="24"/>
          <w:szCs w:val="24"/>
        </w:rPr>
        <w:t xml:space="preserve">Развивать умение применять понятийный аппарат и приемы исторического анализа для раскрытия сущности и значения </w:t>
      </w:r>
      <w:r>
        <w:rPr>
          <w:rFonts w:ascii="Times New Roman" w:hAnsi="Times New Roman" w:cs="Times New Roman"/>
          <w:sz w:val="24"/>
          <w:szCs w:val="24"/>
        </w:rPr>
        <w:t>новых задач России в 19 веке и получить опыт оценочной деятельности на основе осмысления политики Николая 1.</w:t>
      </w:r>
    </w:p>
    <w:p w:rsidR="00577531" w:rsidRDefault="00577531" w:rsidP="00577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531">
        <w:rPr>
          <w:rFonts w:ascii="Times New Roman" w:hAnsi="Times New Roman" w:cs="Times New Roman"/>
          <w:b/>
          <w:sz w:val="24"/>
          <w:szCs w:val="24"/>
        </w:rPr>
        <w:t>Формы и 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7531" w:rsidRDefault="00577531" w:rsidP="00577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531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 объяснительно-иллюстративный</w:t>
      </w:r>
    </w:p>
    <w:p w:rsidR="00577531" w:rsidRPr="00577531" w:rsidRDefault="00577531" w:rsidP="005775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7531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групповая, фронтальная</w:t>
      </w:r>
    </w:p>
    <w:p w:rsidR="00784974" w:rsidRPr="00577531" w:rsidRDefault="00784974" w:rsidP="001B2B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53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1B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531">
        <w:rPr>
          <w:rFonts w:ascii="Times New Roman" w:hAnsi="Times New Roman" w:cs="Times New Roman"/>
          <w:b/>
          <w:sz w:val="24"/>
          <w:szCs w:val="24"/>
        </w:rPr>
        <w:t xml:space="preserve"> и понятия:</w:t>
      </w:r>
    </w:p>
    <w:p w:rsidR="00784974" w:rsidRDefault="00784974" w:rsidP="00784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974">
        <w:rPr>
          <w:rFonts w:ascii="Times New Roman" w:hAnsi="Times New Roman" w:cs="Times New Roman"/>
          <w:sz w:val="24"/>
          <w:szCs w:val="24"/>
        </w:rPr>
        <w:t>Контрреволюция, «теория официальной народ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BEC" w:rsidRPr="001B2BEC" w:rsidRDefault="001B2BEC" w:rsidP="00784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2BEC">
        <w:rPr>
          <w:rFonts w:ascii="Times New Roman" w:hAnsi="Times New Roman" w:cs="Times New Roman"/>
          <w:b/>
          <w:sz w:val="24"/>
          <w:szCs w:val="24"/>
        </w:rPr>
        <w:t>Основные личности:</w:t>
      </w:r>
    </w:p>
    <w:p w:rsidR="001B2BEC" w:rsidRDefault="001B2BEC" w:rsidP="0078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1, Уваров С.С.</w:t>
      </w:r>
    </w:p>
    <w:p w:rsidR="007E6E62" w:rsidRDefault="007E6E62" w:rsidP="0078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BEC" w:rsidRDefault="001B2BEC" w:rsidP="00784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B2BEC" w:rsidTr="001B2BEC">
        <w:tc>
          <w:tcPr>
            <w:tcW w:w="7393" w:type="dxa"/>
          </w:tcPr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своения и уровень владения компетенциями</w:t>
            </w:r>
          </w:p>
        </w:tc>
        <w:tc>
          <w:tcPr>
            <w:tcW w:w="7393" w:type="dxa"/>
          </w:tcPr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культурно-компетентностного опыта</w:t>
            </w:r>
          </w:p>
        </w:tc>
      </w:tr>
      <w:tr w:rsidR="001B2BEC" w:rsidTr="001B2BEC">
        <w:tc>
          <w:tcPr>
            <w:tcW w:w="7393" w:type="dxa"/>
          </w:tcPr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ть хронологические рамки правления Николая 1</w:t>
            </w:r>
          </w:p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составление характеристики Николая 1</w:t>
            </w:r>
          </w:p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реформ Николая 1 и их влияние на историю России</w:t>
            </w:r>
          </w:p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значение личности в истории</w:t>
            </w:r>
          </w:p>
          <w:p w:rsidR="001B2BEC" w:rsidRDefault="001B2BEC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FE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риентироваться на понимание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7393" w:type="dxa"/>
          </w:tcPr>
          <w:p w:rsidR="001B2BEC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-смысловая компетенция</w:t>
            </w:r>
          </w:p>
          <w:p w:rsidR="001D6CFE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: определять понятия;</w:t>
            </w:r>
          </w:p>
          <w:p w:rsidR="001D6CFE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речевое общение;</w:t>
            </w:r>
          </w:p>
          <w:p w:rsidR="001D6CFE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;</w:t>
            </w:r>
          </w:p>
          <w:p w:rsidR="001D6CFE" w:rsidRDefault="001D6CFE" w:rsidP="007849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</w:t>
            </w:r>
          </w:p>
        </w:tc>
      </w:tr>
    </w:tbl>
    <w:p w:rsidR="001B2BEC" w:rsidRDefault="001B2BEC" w:rsidP="0078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974" w:rsidRDefault="00784974" w:rsidP="00784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974" w:rsidRPr="00784974" w:rsidRDefault="00784974" w:rsidP="0078497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4974">
        <w:rPr>
          <w:rFonts w:ascii="Times New Roman" w:hAnsi="Times New Roman" w:cs="Times New Roman"/>
          <w:i/>
          <w:sz w:val="24"/>
          <w:szCs w:val="24"/>
        </w:rPr>
        <w:t>И новый царь, суровый и могучий,</w:t>
      </w:r>
    </w:p>
    <w:p w:rsidR="00784974" w:rsidRPr="00784974" w:rsidRDefault="00784974" w:rsidP="0078497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4974">
        <w:rPr>
          <w:rFonts w:ascii="Times New Roman" w:hAnsi="Times New Roman" w:cs="Times New Roman"/>
          <w:i/>
          <w:sz w:val="24"/>
          <w:szCs w:val="24"/>
        </w:rPr>
        <w:t>На рубеже Европы бодро стал…</w:t>
      </w:r>
    </w:p>
    <w:p w:rsidR="00734266" w:rsidRDefault="00784974" w:rsidP="00A52B7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49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А.С.Пушкин</w:t>
      </w:r>
    </w:p>
    <w:p w:rsidR="00734266" w:rsidRPr="00784974" w:rsidRDefault="001D6CFE" w:rsidP="001D6CF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ОННАЯ СТРУКТУРА УРОКА</w:t>
      </w:r>
    </w:p>
    <w:p w:rsidR="005A7DD4" w:rsidRPr="00784974" w:rsidRDefault="005A7DD4" w:rsidP="0078497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4536"/>
        <w:gridCol w:w="2127"/>
        <w:gridCol w:w="1531"/>
        <w:gridCol w:w="28"/>
        <w:gridCol w:w="1276"/>
      </w:tblGrid>
      <w:tr w:rsidR="00674FAE" w:rsidRPr="00784974" w:rsidTr="00674FAE">
        <w:tc>
          <w:tcPr>
            <w:tcW w:w="1418" w:type="dxa"/>
          </w:tcPr>
          <w:p w:rsidR="00674FAE" w:rsidRPr="00784974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74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4394" w:type="dxa"/>
          </w:tcPr>
          <w:p w:rsidR="00674FAE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74FAE" w:rsidRPr="00784974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536" w:type="dxa"/>
          </w:tcPr>
          <w:p w:rsidR="00674FAE" w:rsidRPr="00784974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127" w:type="dxa"/>
          </w:tcPr>
          <w:p w:rsidR="00674FAE" w:rsidRPr="00784974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которое приведет их к достижению результата</w:t>
            </w:r>
          </w:p>
        </w:tc>
        <w:tc>
          <w:tcPr>
            <w:tcW w:w="1559" w:type="dxa"/>
            <w:gridSpan w:val="2"/>
          </w:tcPr>
          <w:p w:rsidR="00674FAE" w:rsidRPr="00784974" w:rsidRDefault="00674FAE" w:rsidP="00784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674FAE" w:rsidRPr="00784974" w:rsidRDefault="00674FAE" w:rsidP="00674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674FAE" w:rsidRPr="00784974" w:rsidTr="00674FAE">
        <w:tc>
          <w:tcPr>
            <w:tcW w:w="1418" w:type="dxa"/>
          </w:tcPr>
          <w:p w:rsidR="00674FAE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</w:p>
          <w:p w:rsidR="00674FAE" w:rsidRPr="00784974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ный момент</w:t>
            </w:r>
          </w:p>
        </w:tc>
        <w:tc>
          <w:tcPr>
            <w:tcW w:w="4394" w:type="dxa"/>
          </w:tcPr>
          <w:p w:rsidR="00674FAE" w:rsidRPr="00784974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="00547AC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ются требования к учащимся  и создаются условия для возникновения у них внутренней потребности включения в учебную деятельность </w:t>
            </w:r>
          </w:p>
        </w:tc>
        <w:tc>
          <w:tcPr>
            <w:tcW w:w="4536" w:type="dxa"/>
          </w:tcPr>
          <w:p w:rsidR="00674FAE" w:rsidRPr="00784974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 учащегося в пространство учебной деятельности</w:t>
            </w:r>
          </w:p>
        </w:tc>
        <w:tc>
          <w:tcPr>
            <w:tcW w:w="2127" w:type="dxa"/>
          </w:tcPr>
          <w:p w:rsidR="00674FAE" w:rsidRPr="00784974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74FAE" w:rsidRDefault="009F1E20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9F1E20" w:rsidRPr="00784974" w:rsidRDefault="009F1E20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1276" w:type="dxa"/>
          </w:tcPr>
          <w:p w:rsidR="00674FAE" w:rsidRPr="00784974" w:rsidRDefault="00674FAE" w:rsidP="0078497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AE" w:rsidRPr="00784974" w:rsidTr="00674FAE">
        <w:tc>
          <w:tcPr>
            <w:tcW w:w="1418" w:type="dxa"/>
          </w:tcPr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Pr="00784974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</w:t>
            </w:r>
          </w:p>
        </w:tc>
        <w:tc>
          <w:tcPr>
            <w:tcW w:w="4394" w:type="dxa"/>
          </w:tcPr>
          <w:p w:rsidR="00674FAE" w:rsidRDefault="00674FAE" w:rsidP="009E35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ет погружение в проблему. Притча «О двух волках»</w:t>
            </w:r>
          </w:p>
          <w:p w:rsidR="00674FAE" w:rsidRDefault="00674FAE" w:rsidP="009E35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674FAE" w:rsidRDefault="00674FAE" w:rsidP="009E35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 о чем эта притча?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51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FAE" w:rsidRPr="002234D5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5">
              <w:rPr>
                <w:rFonts w:ascii="Times New Roman" w:hAnsi="Times New Roman" w:cs="Times New Roman"/>
                <w:sz w:val="24"/>
                <w:szCs w:val="24"/>
              </w:rPr>
              <w:t>Его называли: «одним из благороднейших людей», «умнейший человек», «рыцарь самодержавия», «удав, тридцать лет душивший Россию», «жандарм Европы», «тюремщик декабристов»</w:t>
            </w:r>
          </w:p>
          <w:p w:rsidR="00674FAE" w:rsidRPr="002234D5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5">
              <w:rPr>
                <w:rFonts w:ascii="Times New Roman" w:hAnsi="Times New Roman" w:cs="Times New Roman"/>
                <w:sz w:val="24"/>
                <w:szCs w:val="24"/>
              </w:rPr>
              <w:t>Подумайте, данные характеристики относятся к разным людям или такие диаметрально противоположные оценки личности характеризуют одного человека?</w:t>
            </w:r>
          </w:p>
          <w:p w:rsidR="00674FAE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Pr="002234D5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5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Pr="002234D5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674FAE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5">
              <w:rPr>
                <w:rFonts w:ascii="Times New Roman" w:hAnsi="Times New Roman" w:cs="Times New Roman"/>
                <w:sz w:val="24"/>
                <w:szCs w:val="24"/>
              </w:rPr>
              <w:t>(портрет Николая 1)</w:t>
            </w:r>
          </w:p>
          <w:p w:rsidR="00674FAE" w:rsidRDefault="00674FAE" w:rsidP="00F82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ы знаете о Николае 1?</w:t>
            </w:r>
          </w:p>
          <w:p w:rsidR="00674FAE" w:rsidRPr="00FD25F2" w:rsidRDefault="00674FAE" w:rsidP="00FD25F2"/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7E6E62">
              <w:rPr>
                <w:rFonts w:ascii="Times New Roman" w:hAnsi="Times New Roman" w:cs="Times New Roman"/>
                <w:sz w:val="24"/>
                <w:szCs w:val="24"/>
              </w:rPr>
              <w:t>. Организует работу учащихся с используемым материалом.</w:t>
            </w: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многие современники и потомки по-разному оценивали личность и время правления императора Николая 1.</w:t>
            </w:r>
          </w:p>
          <w:p w:rsidR="00674FAE" w:rsidRPr="00734266" w:rsidRDefault="00674FAE" w:rsidP="00FD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3</w:t>
            </w: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сказывания историков Соловьева С.М., Ключевского В.О., философа Леонтьева К.Н., поэта А.С.Пушкина)</w:t>
            </w: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почему такие разные оценки? Какая из оценок вам кажется наиболее верной?</w:t>
            </w:r>
          </w:p>
          <w:p w:rsidR="00674FAE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Pr="00FD25F2" w:rsidRDefault="00674FAE" w:rsidP="00FD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 Самоопределяются.</w:t>
            </w:r>
            <w:r w:rsidR="009F1E2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. Выделяют глав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казывают свои предположения, свою внутреннюю позицию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 добре и зле, о том, что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человек ведет себя по- разному, в зависимости от того, что будет преобладать в человеке, какие качества, таким его и запомнят.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D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и предположения.</w:t>
            </w:r>
          </w:p>
          <w:p w:rsidR="00674FAE" w:rsidRDefault="00674FAE" w:rsidP="00223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в оценке человека только свою субъективную точку зрения.</w:t>
            </w:r>
          </w:p>
          <w:p w:rsidR="00674FAE" w:rsidRPr="002234D5" w:rsidRDefault="00674FAE" w:rsidP="002234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рассмотреть разные позиции и проанализировав, попытаться дать объективную оценку действиям.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это один человек ,но по высказываниям становится ясно, что он руководит Россией, а последнее наталкивает на мысль о царе Николае 1.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ал «Бедная Настя» (Вержбицкий); на уроке литературы нам показывали отрывки из фильмов «Звезда пленительного счастья» и «Лермонтов».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краткие записи в тетрадях</w:t>
            </w: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AE" w:rsidRPr="00784974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</w:tc>
        <w:tc>
          <w:tcPr>
            <w:tcW w:w="2127" w:type="dxa"/>
          </w:tcPr>
          <w:p w:rsidR="00674FAE" w:rsidRPr="00784974" w:rsidRDefault="00674FAE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74FAE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ая мотивация</w:t>
            </w: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. Выделение главного. Анализ . Обощение</w:t>
            </w: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7E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ущественной информацииФормулирование и арг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воего мнения</w:t>
            </w: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Pr="00784974" w:rsidRDefault="009F1E20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FAE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20" w:rsidRDefault="009F1E20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.</w:t>
            </w:r>
          </w:p>
          <w:p w:rsidR="007E6E62" w:rsidRPr="00784974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7E6E62" w:rsidRPr="00784974" w:rsidTr="007E6E62">
        <w:tc>
          <w:tcPr>
            <w:tcW w:w="1418" w:type="dxa"/>
          </w:tcPr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смысление и закрепление нового материала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650C33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62" w:rsidRPr="00650C33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3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650C33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62" w:rsidRPr="00650C33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784974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62" w:rsidRDefault="007E6E62" w:rsidP="00696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самостоятельно проработать текст учебника </w:t>
            </w:r>
          </w:p>
          <w:p w:rsidR="007E6E62" w:rsidRDefault="007E6E62" w:rsidP="00696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8DF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для групп</w:t>
            </w:r>
          </w:p>
          <w:p w:rsidR="007E6E62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адания.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зучение учащимися данного материала на основе учебника.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амостоятельной работы выслушиваем ответы групп вносим коррективы по ходу   заполнения таблицы. 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 самостоятельной работы учащихся с текстом учебника, Действительно человек по природе своей многогранен и в разных ситуациях «светится» по разному, но когда ты решаешь судьбу целого народа, ты вынужден повернуться только одной стороной и принять единственно правильное решение, потому что люди всегда судят по поступкам. И только от нас зависит какого волка мы вскормим внутри себя.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«Крестики-нолики»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784974" w:rsidRDefault="007E6E62" w:rsidP="00547AC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4536" w:type="dxa"/>
          </w:tcPr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 учащихся с историческими источниками. Распределение ролей внутри группы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:</w:t>
            </w:r>
          </w:p>
          <w:p w:rsidR="007E6E62" w:rsidRDefault="007E6E62" w:rsidP="00696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п.1и п.2 с.88-90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п.1 и п2 с.88-90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– п.3 с.90-92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сопоставляют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а. Построение логической цепи размышлений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на основе признака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логически рассуждать и 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мысловые единицы текста и устанавливать отношения между ними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   в поиске и сборе информации, спорят, учатся высказывать свое мнение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применение основных моральных норм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краткие записи в тетрадях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 строит групповой ответ опираясь на речевые высказывания, использование письменной и устной речи для достижения поставленной цели. Эксперт заполняет свою часть таблицы.</w:t>
            </w: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</w:t>
            </w: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7E6E62" w:rsidRDefault="007E6E62" w:rsidP="000E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м основную задачу политики Николая 1 «Революция на пороге России, но клянусь, она не проникнет в нее, пока во мне сохранится дыхание жизни, пока, Божьей милостью, я буду императором!»</w:t>
            </w: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бмен мнениями.</w:t>
            </w: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784974" w:rsidRDefault="007E6E62" w:rsidP="00A63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127" w:type="dxa"/>
          </w:tcPr>
          <w:p w:rsidR="007E6E62" w:rsidRPr="00696778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для 1 группы: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знакомьтесь с взглядами политическими   императора Николая 1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положительными чертами личности, на ваш взгляд обладал Николай 1?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7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я для 2</w:t>
            </w:r>
            <w:r w:rsidRPr="00696778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7E6E62" w:rsidRDefault="007E6E62" w:rsidP="0062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знакомьтесь с взглядами политическими   императора Николая 1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отрицательными человеческими каче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л император на ваш взгляд? Мог ли он поступать иначе?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F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3 группы: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hAnsi="Times New Roman" w:cs="Times New Roman"/>
                <w:sz w:val="24"/>
                <w:szCs w:val="24"/>
              </w:rPr>
              <w:t>Как вы поняли формулу Уварова С.С.? раскройте основные элементы «охранительных начал» Российской имп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ны ли вы с утверждением, что «Православие. Самодержавие. Народность» - «залог силы и величия России»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кластер по трем элементам.</w:t>
            </w: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9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3B" w:rsidRDefault="003B043B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: поднимают</w:t>
            </w:r>
          </w:p>
          <w:p w:rsidR="007E6E62" w:rsidRDefault="007E6E62" w:rsidP="0065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чки соответствующего цвета</w:t>
            </w: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547ACB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B">
              <w:rPr>
                <w:rFonts w:ascii="Times New Roman" w:hAnsi="Times New Roman" w:cs="Times New Roman"/>
                <w:sz w:val="24"/>
                <w:szCs w:val="24"/>
              </w:rPr>
              <w:t>Дифференцированное:</w:t>
            </w:r>
          </w:p>
          <w:p w:rsidR="007E6E62" w:rsidRPr="00547ACB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7ACB">
              <w:rPr>
                <w:rFonts w:ascii="Times New Roman" w:hAnsi="Times New Roman" w:cs="Times New Roman"/>
                <w:sz w:val="24"/>
                <w:szCs w:val="24"/>
              </w:rPr>
              <w:t>Параграф 11</w:t>
            </w:r>
          </w:p>
          <w:p w:rsidR="007E6E62" w:rsidRPr="00547ACB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7ACB">
              <w:rPr>
                <w:rFonts w:ascii="Times New Roman" w:hAnsi="Times New Roman" w:cs="Times New Roman"/>
                <w:sz w:val="24"/>
                <w:szCs w:val="24"/>
              </w:rPr>
              <w:t>Синквейн «Император Николай 1» личностное восприятие</w:t>
            </w:r>
          </w:p>
          <w:p w:rsidR="007E6E62" w:rsidRPr="00A430FC" w:rsidRDefault="007E6E62" w:rsidP="00547A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47ACB">
              <w:rPr>
                <w:rFonts w:ascii="Times New Roman" w:hAnsi="Times New Roman" w:cs="Times New Roman"/>
                <w:sz w:val="24"/>
                <w:szCs w:val="24"/>
              </w:rPr>
              <w:t>Эссе «Исторический портрет Николая 1»</w:t>
            </w:r>
          </w:p>
        </w:tc>
        <w:tc>
          <w:tcPr>
            <w:tcW w:w="1531" w:type="dxa"/>
          </w:tcPr>
          <w:p w:rsidR="007E6E62" w:rsidRPr="00784974" w:rsidRDefault="007E6E62" w:rsidP="00672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B043B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цели. Поиск существенной информации. Обмениваются мнениями, выслушивают друг друга,вступают в коллективное сотрудничество.</w:t>
            </w:r>
          </w:p>
        </w:tc>
        <w:tc>
          <w:tcPr>
            <w:tcW w:w="1304" w:type="dxa"/>
            <w:gridSpan w:val="2"/>
          </w:tcPr>
          <w:p w:rsidR="007E6E62" w:rsidRPr="00784974" w:rsidRDefault="003B043B" w:rsidP="007E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 учебному материалу</w:t>
            </w:r>
          </w:p>
        </w:tc>
      </w:tr>
    </w:tbl>
    <w:p w:rsidR="00AA720F" w:rsidRDefault="00AA720F" w:rsidP="009E351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A720F" w:rsidRDefault="00AA720F" w:rsidP="009E351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tblpX="-611" w:tblpY="-9989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AA720F" w:rsidTr="00AA720F">
        <w:trPr>
          <w:trHeight w:val="15"/>
        </w:trPr>
        <w:tc>
          <w:tcPr>
            <w:tcW w:w="10935" w:type="dxa"/>
          </w:tcPr>
          <w:p w:rsidR="00AA720F" w:rsidRDefault="00AA720F" w:rsidP="00AA720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AA720F" w:rsidRDefault="00AA720F" w:rsidP="009E351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tblpX="-626" w:tblpY="-9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AA720F" w:rsidTr="00AA720F">
        <w:trPr>
          <w:trHeight w:val="30"/>
        </w:trPr>
        <w:tc>
          <w:tcPr>
            <w:tcW w:w="1095" w:type="dxa"/>
          </w:tcPr>
          <w:p w:rsidR="00AA720F" w:rsidRDefault="00AA720F" w:rsidP="00AA720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AA720F" w:rsidRDefault="00AA720F" w:rsidP="009E351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tblpX="-551" w:tblpY="-9959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AA720F" w:rsidTr="00AA720F">
        <w:trPr>
          <w:trHeight w:val="45"/>
        </w:trPr>
        <w:tc>
          <w:tcPr>
            <w:tcW w:w="10710" w:type="dxa"/>
          </w:tcPr>
          <w:p w:rsidR="00AA720F" w:rsidRDefault="00AA720F" w:rsidP="00AA720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D0B15" w:rsidRDefault="003D0B15" w:rsidP="009E351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ПРИЛОЖЕНИЕ 1</w:t>
      </w:r>
    </w:p>
    <w:p w:rsidR="003D0B15" w:rsidRPr="003D0B15" w:rsidRDefault="003D0B15" w:rsidP="003D0B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D0B15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Притча о двух волках</w:t>
      </w:r>
    </w:p>
    <w:p w:rsidR="003D0B15" w:rsidRDefault="003D0B15" w:rsidP="003D0B1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Когда-то давно старый индеец открыл своему внуку одну жизненную истину. </w:t>
      </w: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   — В каждом человеке идет борьба, очень похожая на борьбу двух волков. Один волк представляет зло — зависть, ревность, сожаление, эгоизм, амбиции, ложь... Другой волк представляет добро — мир, любовь, надежду, истину, доброту, верность... </w:t>
      </w: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   Маленький индеец, тронутый до глубины души словами деда, на несколько мгновений задумался, а потом спросил: </w:t>
      </w: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   — А какой волк в конце побеждает? </w:t>
      </w: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   Старый индеец едва заметно улыбнулся и ответил: </w:t>
      </w:r>
      <w:r w:rsidRPr="003D0B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   — Всегда побеждает тот волк, которого ты кормишь. </w:t>
      </w:r>
    </w:p>
    <w:p w:rsidR="00950D39" w:rsidRDefault="00950D39" w:rsidP="003D0B1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50D39" w:rsidRDefault="00950D39" w:rsidP="003D0B1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950D39" w:rsidSect="00A52B78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0E"/>
    <w:multiLevelType w:val="hybridMultilevel"/>
    <w:tmpl w:val="2846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05B"/>
    <w:multiLevelType w:val="hybridMultilevel"/>
    <w:tmpl w:val="54A2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79B"/>
    <w:multiLevelType w:val="hybridMultilevel"/>
    <w:tmpl w:val="698E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48A5"/>
    <w:multiLevelType w:val="hybridMultilevel"/>
    <w:tmpl w:val="6632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524CC"/>
    <w:multiLevelType w:val="hybridMultilevel"/>
    <w:tmpl w:val="E0E2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8D"/>
    <w:rsid w:val="00057043"/>
    <w:rsid w:val="000E7A08"/>
    <w:rsid w:val="0012385B"/>
    <w:rsid w:val="001B2BEC"/>
    <w:rsid w:val="001D6CFE"/>
    <w:rsid w:val="002234D5"/>
    <w:rsid w:val="003B043B"/>
    <w:rsid w:val="003D0B15"/>
    <w:rsid w:val="00547ACB"/>
    <w:rsid w:val="00577531"/>
    <w:rsid w:val="005A7DD4"/>
    <w:rsid w:val="00625C1D"/>
    <w:rsid w:val="00650C33"/>
    <w:rsid w:val="0067275A"/>
    <w:rsid w:val="00674FAE"/>
    <w:rsid w:val="00696778"/>
    <w:rsid w:val="006F27F1"/>
    <w:rsid w:val="00732DAA"/>
    <w:rsid w:val="00734266"/>
    <w:rsid w:val="00784974"/>
    <w:rsid w:val="007E6E62"/>
    <w:rsid w:val="008008DF"/>
    <w:rsid w:val="0082690D"/>
    <w:rsid w:val="00947B8D"/>
    <w:rsid w:val="00950D39"/>
    <w:rsid w:val="0095787E"/>
    <w:rsid w:val="00992762"/>
    <w:rsid w:val="009C6801"/>
    <w:rsid w:val="009E3511"/>
    <w:rsid w:val="009F1E20"/>
    <w:rsid w:val="00A26FDC"/>
    <w:rsid w:val="00A430FC"/>
    <w:rsid w:val="00A52B78"/>
    <w:rsid w:val="00A63734"/>
    <w:rsid w:val="00AA4641"/>
    <w:rsid w:val="00AA720F"/>
    <w:rsid w:val="00E752C0"/>
    <w:rsid w:val="00EC1339"/>
    <w:rsid w:val="00F109A4"/>
    <w:rsid w:val="00F70CB6"/>
    <w:rsid w:val="00F75E86"/>
    <w:rsid w:val="00F8255B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DD4"/>
    <w:pPr>
      <w:spacing w:after="0" w:line="240" w:lineRule="auto"/>
    </w:pPr>
  </w:style>
  <w:style w:type="table" w:styleId="a4">
    <w:name w:val="Table Grid"/>
    <w:basedOn w:val="a1"/>
    <w:uiPriority w:val="59"/>
    <w:rsid w:val="0078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DD4"/>
    <w:pPr>
      <w:spacing w:after="0" w:line="240" w:lineRule="auto"/>
    </w:pPr>
  </w:style>
  <w:style w:type="table" w:styleId="a4">
    <w:name w:val="Table Grid"/>
    <w:basedOn w:val="a1"/>
    <w:uiPriority w:val="59"/>
    <w:rsid w:val="0078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2FCB-EE53-47A3-B2C8-210C729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dcterms:created xsi:type="dcterms:W3CDTF">2014-03-03T13:35:00Z</dcterms:created>
  <dcterms:modified xsi:type="dcterms:W3CDTF">2014-03-07T06:15:00Z</dcterms:modified>
</cp:coreProperties>
</file>